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A8D83" w14:textId="10B324FE" w:rsidR="00B34C2E" w:rsidRDefault="00157C43">
      <w:bookmarkStart w:id="0" w:name="_GoBack"/>
      <w:bookmarkEnd w:id="0"/>
      <w:r>
        <w:rPr>
          <w:noProof/>
        </w:rPr>
        <mc:AlternateContent>
          <mc:Choice Requires="wps">
            <w:drawing>
              <wp:anchor distT="0" distB="0" distL="114300" distR="114300" simplePos="0" relativeHeight="251663360" behindDoc="0" locked="0" layoutInCell="1" allowOverlap="1" wp14:anchorId="3B077421" wp14:editId="283E3CA3">
                <wp:simplePos x="0" y="0"/>
                <wp:positionH relativeFrom="column">
                  <wp:posOffset>4229100</wp:posOffset>
                </wp:positionH>
                <wp:positionV relativeFrom="paragraph">
                  <wp:posOffset>4572000</wp:posOffset>
                </wp:positionV>
                <wp:extent cx="5029200" cy="2971800"/>
                <wp:effectExtent l="0" t="0" r="0" b="0"/>
                <wp:wrapThrough wrapText="bothSides">
                  <wp:wrapPolygon edited="0">
                    <wp:start x="0" y="0"/>
                    <wp:lineTo x="0" y="21415"/>
                    <wp:lineTo x="21491" y="21415"/>
                    <wp:lineTo x="2149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5029200" cy="2971800"/>
                        </a:xfrm>
                        <a:prstGeom prst="rect">
                          <a:avLst/>
                        </a:prstGeom>
                        <a:solidFill>
                          <a:schemeClr val="accent1">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7F25096F" w14:textId="4C1185AA" w:rsidR="00157C43" w:rsidRPr="00157C43" w:rsidRDefault="00157C43" w:rsidP="00E54399">
                            <w:pPr>
                              <w:rPr>
                                <w:sz w:val="40"/>
                                <w:szCs w:val="40"/>
                              </w:rPr>
                            </w:pPr>
                            <w:r w:rsidRPr="00157C43">
                              <w:rPr>
                                <w:sz w:val="40"/>
                                <w:szCs w:val="40"/>
                              </w:rPr>
                              <w:t>Objective function:</w:t>
                            </w:r>
                          </w:p>
                          <w:p w14:paraId="383B7DB3" w14:textId="77777777" w:rsidR="00157C43" w:rsidRPr="00157C43" w:rsidRDefault="00157C43" w:rsidP="00E54399">
                            <w:pPr>
                              <w:rPr>
                                <w:b/>
                                <w:sz w:val="52"/>
                                <w:szCs w:val="52"/>
                              </w:rPr>
                            </w:pPr>
                          </w:p>
                          <w:p w14:paraId="5EE32BBB" w14:textId="102065B6" w:rsidR="00157C43" w:rsidRPr="00157C43" w:rsidRDefault="00157C43" w:rsidP="00E54399">
                            <w:pPr>
                              <w:rPr>
                                <w:b/>
                                <w:sz w:val="52"/>
                                <w:szCs w:val="52"/>
                              </w:rPr>
                            </w:pPr>
                            <w:r w:rsidRPr="00157C43">
                              <w:rPr>
                                <w:b/>
                                <w:sz w:val="52"/>
                                <w:szCs w:val="52"/>
                              </w:rPr>
                              <w:t>Cost = Number of student cannot be in the class due to conflict schedule &amp;&amp; do not fit in the classroom due to insufficient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33pt;margin-top:5in;width:39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" fillcolor="#dbe5f1 [660]" stroked="f" strokeweight="2pt">
                <v:textbox>
                  <w:txbxContent>
                    <w:p w14:paraId="7F25096F" w14:textId="4C1185AA" w:rsidR="00157C43" w:rsidRPr="00157C43" w:rsidRDefault="00157C43" w:rsidP="00E54399">
                      <w:pPr>
                        <w:rPr>
                          <w:sz w:val="40"/>
                          <w:szCs w:val="40"/>
                        </w:rPr>
                      </w:pPr>
                      <w:r w:rsidRPr="00157C43">
                        <w:rPr>
                          <w:sz w:val="40"/>
                          <w:szCs w:val="40"/>
                        </w:rPr>
                        <w:t>Objective function:</w:t>
                      </w:r>
                    </w:p>
                    <w:p w14:paraId="383B7DB3" w14:textId="77777777" w:rsidR="00157C43" w:rsidRPr="00157C43" w:rsidRDefault="00157C43" w:rsidP="00E54399">
                      <w:pPr>
                        <w:rPr>
                          <w:b/>
                          <w:sz w:val="52"/>
                          <w:szCs w:val="52"/>
                        </w:rPr>
                      </w:pPr>
                    </w:p>
                    <w:p w14:paraId="5EE32BBB" w14:textId="102065B6" w:rsidR="00157C43" w:rsidRPr="00157C43" w:rsidRDefault="00157C43" w:rsidP="00E54399">
                      <w:pPr>
                        <w:rPr>
                          <w:b/>
                          <w:sz w:val="52"/>
                          <w:szCs w:val="52"/>
                        </w:rPr>
                      </w:pPr>
                      <w:r w:rsidRPr="00157C43">
                        <w:rPr>
                          <w:b/>
                          <w:sz w:val="52"/>
                          <w:szCs w:val="52"/>
                        </w:rPr>
                        <w:t>Cost = Number of student cannot be in the class due to conflict schedule &amp;&amp; do not fit in the classroom due to insufficient space.</w:t>
                      </w:r>
                    </w:p>
                  </w:txbxContent>
                </v:textbox>
                <w10:wrap type="through"/>
              </v:rect>
            </w:pict>
          </mc:Fallback>
        </mc:AlternateContent>
      </w:r>
      <w:r>
        <w:rPr>
          <w:noProof/>
        </w:rPr>
        <mc:AlternateContent>
          <mc:Choice Requires="wps">
            <w:drawing>
              <wp:anchor distT="0" distB="0" distL="114300" distR="114300" simplePos="0" relativeHeight="251661312" behindDoc="0" locked="0" layoutInCell="1" allowOverlap="1" wp14:anchorId="51B83C13" wp14:editId="6EBD118A">
                <wp:simplePos x="0" y="0"/>
                <wp:positionH relativeFrom="column">
                  <wp:posOffset>-914400</wp:posOffset>
                </wp:positionH>
                <wp:positionV relativeFrom="paragraph">
                  <wp:posOffset>1714500</wp:posOffset>
                </wp:positionV>
                <wp:extent cx="10287000" cy="2400300"/>
                <wp:effectExtent l="0" t="0" r="0" b="12700"/>
                <wp:wrapThrough wrapText="bothSides">
                  <wp:wrapPolygon edited="0">
                    <wp:start x="0" y="0"/>
                    <wp:lineTo x="0" y="21486"/>
                    <wp:lineTo x="21547" y="21486"/>
                    <wp:lineTo x="2154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0287000" cy="2400300"/>
                        </a:xfrm>
                        <a:prstGeom prst="rect">
                          <a:avLst/>
                        </a:prstGeom>
                        <a:solidFill>
                          <a:schemeClr val="accent1">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29979197" w14:textId="0D0C0062" w:rsidR="00157C43" w:rsidRPr="00157C43" w:rsidRDefault="00157C43" w:rsidP="008C7ED8">
                            <w:pPr>
                              <w:rPr>
                                <w:sz w:val="44"/>
                                <w:szCs w:val="44"/>
                              </w:rPr>
                            </w:pPr>
                            <w:r w:rsidRPr="00157C43">
                              <w:rPr>
                                <w:sz w:val="44"/>
                                <w:szCs w:val="44"/>
                              </w:rPr>
                              <w:t>Universities have thousands of students enrolled and offer hundreds of courses from different schools. However, universities have limited classrooms to hold lectures and discussion for these courses. They are tasked with assigning a number of courses to classrooms, taking into consideration certain constraints, such as the size of a classroom and conflicting times. The class-scheduling problem is a nonlinear, multivariabl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71.95pt;margin-top:135pt;width:810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" fillcolor="#dbe5f1 [660]" stroked="f" strokeweight="2pt">
                <v:textbox>
                  <w:txbxContent>
                    <w:p w14:paraId="29979197" w14:textId="0D0C0062" w:rsidR="00157C43" w:rsidRPr="00157C43" w:rsidRDefault="00157C43" w:rsidP="008C7ED8">
                      <w:pPr>
                        <w:rPr>
                          <w:sz w:val="44"/>
                          <w:szCs w:val="44"/>
                        </w:rPr>
                      </w:pPr>
                      <w:r w:rsidRPr="00157C43">
                        <w:rPr>
                          <w:sz w:val="44"/>
                          <w:szCs w:val="44"/>
                        </w:rPr>
                        <w:t>Universities have thousands of students enrolled and offer hundreds of courses from different schools. However, universities have limited classrooms to hold lectures and discussion for these courses. They are tasked with assigning a number of courses to classrooms, taking into consideration certain constraints, such as the size of a classroom and conflicting times. The class-scheduling problem is a nonlinear, multivariable problem.</w:t>
                      </w:r>
                    </w:p>
                  </w:txbxContent>
                </v:textbox>
                <w10:wrap type="through"/>
              </v:rect>
            </w:pict>
          </mc:Fallback>
        </mc:AlternateContent>
      </w:r>
      <w:r w:rsidRPr="00157C43">
        <w:rPr>
          <w:b/>
          <w:sz w:val="52"/>
          <w:szCs w:val="52"/>
        </w:rPr>
        <w:drawing>
          <wp:anchor distT="0" distB="0" distL="114300" distR="114300" simplePos="0" relativeHeight="251664384" behindDoc="0" locked="0" layoutInCell="1" allowOverlap="1" wp14:anchorId="7C1892E7" wp14:editId="7F305480">
            <wp:simplePos x="0" y="0"/>
            <wp:positionH relativeFrom="column">
              <wp:posOffset>-914400</wp:posOffset>
            </wp:positionH>
            <wp:positionV relativeFrom="paragraph">
              <wp:posOffset>4343400</wp:posOffset>
            </wp:positionV>
            <wp:extent cx="4851400" cy="3594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gif"/>
                    <pic:cNvPicPr/>
                  </pic:nvPicPr>
                  <pic:blipFill>
                    <a:blip r:embed="rId6">
                      <a:extLst>
                        <a:ext uri="{28A0092B-C50C-407E-A947-70E740481C1C}">
                          <a14:useLocalDpi xmlns:a14="http://schemas.microsoft.com/office/drawing/2010/main" val="0"/>
                        </a:ext>
                      </a:extLst>
                    </a:blip>
                    <a:stretch>
                      <a:fillRect/>
                    </a:stretch>
                  </pic:blipFill>
                  <pic:spPr>
                    <a:xfrm>
                      <a:off x="0" y="0"/>
                      <a:ext cx="4851400" cy="3594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5074696" wp14:editId="049CAF8E">
                <wp:simplePos x="0" y="0"/>
                <wp:positionH relativeFrom="column">
                  <wp:posOffset>-800100</wp:posOffset>
                </wp:positionH>
                <wp:positionV relativeFrom="paragraph">
                  <wp:posOffset>-591820</wp:posOffset>
                </wp:positionV>
                <wp:extent cx="10172700" cy="2077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0172700" cy="20777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40891" w14:textId="14D12D3D" w:rsidR="00157C43" w:rsidRPr="00167F63" w:rsidRDefault="00157C43">
                            <w:pPr>
                              <w:rPr>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167F63">
                              <w:rPr>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CLASS SCHEDULING OPTIMIZATION</w:t>
                            </w:r>
                          </w:p>
                          <w:p w14:paraId="58B0E1BE" w14:textId="37C13043" w:rsidR="00157C43" w:rsidRPr="00167F63" w:rsidRDefault="00157C43">
                            <w:pPr>
                              <w:rPr>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167F63">
                              <w:rPr>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ITH SIMULATED ANNE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62.95pt;margin-top:-46.55pt;width:801pt;height:1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" filled="f" stroked="f">
                <v:textbox>
                  <w:txbxContent>
                    <w:p w14:paraId="45A40891" w14:textId="14D12D3D" w:rsidR="00157C43" w:rsidRPr="00167F63" w:rsidRDefault="00157C43">
                      <w:pPr>
                        <w:rPr>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167F63">
                        <w:rPr>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CLASS SCHEDULING OPTIMIZATION</w:t>
                      </w:r>
                    </w:p>
                    <w:p w14:paraId="58B0E1BE" w14:textId="37C13043" w:rsidR="00157C43" w:rsidRPr="00167F63" w:rsidRDefault="00157C43">
                      <w:pPr>
                        <w:rPr>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167F63">
                        <w:rPr>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ITH SIMULATED ANNEALING</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54938EAA" wp14:editId="4DB700DC">
                <wp:simplePos x="0" y="0"/>
                <wp:positionH relativeFrom="column">
                  <wp:posOffset>-1143000</wp:posOffset>
                </wp:positionH>
                <wp:positionV relativeFrom="paragraph">
                  <wp:posOffset>-914400</wp:posOffset>
                </wp:positionV>
                <wp:extent cx="10744200" cy="2400300"/>
                <wp:effectExtent l="50800" t="25400" r="50800" b="88900"/>
                <wp:wrapNone/>
                <wp:docPr id="1" name="Rectangle 1"/>
                <wp:cNvGraphicFramePr/>
                <a:graphic xmlns:a="http://schemas.openxmlformats.org/drawingml/2006/main">
                  <a:graphicData uri="http://schemas.microsoft.com/office/word/2010/wordprocessingShape">
                    <wps:wsp>
                      <wps:cNvSpPr/>
                      <wps:spPr>
                        <a:xfrm>
                          <a:off x="0" y="0"/>
                          <a:ext cx="10744200" cy="2400300"/>
                        </a:xfrm>
                        <a:prstGeom prst="rect">
                          <a:avLst/>
                        </a:prstGeom>
                        <a:solidFill>
                          <a:srgbClr val="2AA0D4"/>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9.95pt;margin-top:-71.95pt;width:846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" fillcolor="#2aa0d4" stroked="f">
                <v:shadow on="t" opacity="22937f" mv:blur="40000f" origin=",.5" offset="0,23000emu"/>
              </v:rect>
            </w:pict>
          </mc:Fallback>
        </mc:AlternateContent>
      </w:r>
    </w:p>
    <w:sectPr w:rsidR="00B34C2E" w:rsidSect="00616069">
      <w:pgSz w:w="16840" w:h="2382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69"/>
    <w:rsid w:val="00157C43"/>
    <w:rsid w:val="00167F63"/>
    <w:rsid w:val="00426EE5"/>
    <w:rsid w:val="00616069"/>
    <w:rsid w:val="006615A8"/>
    <w:rsid w:val="008C7ED8"/>
    <w:rsid w:val="00AC539F"/>
    <w:rsid w:val="00B34C2E"/>
    <w:rsid w:val="00E54399"/>
    <w:rsid w:val="00F41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1CB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EE5"/>
    <w:rPr>
      <w:rFonts w:ascii="Lucida Grande" w:hAnsi="Lucida Grande"/>
      <w:sz w:val="18"/>
      <w:szCs w:val="18"/>
    </w:rPr>
  </w:style>
  <w:style w:type="character" w:customStyle="1" w:styleId="BalloonTextChar">
    <w:name w:val="Balloon Text Char"/>
    <w:basedOn w:val="DefaultParagraphFont"/>
    <w:link w:val="BalloonText"/>
    <w:uiPriority w:val="99"/>
    <w:semiHidden/>
    <w:rsid w:val="00426EE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EE5"/>
    <w:rPr>
      <w:rFonts w:ascii="Lucida Grande" w:hAnsi="Lucida Grande"/>
      <w:sz w:val="18"/>
      <w:szCs w:val="18"/>
    </w:rPr>
  </w:style>
  <w:style w:type="character" w:customStyle="1" w:styleId="BalloonTextChar">
    <w:name w:val="Balloon Text Char"/>
    <w:basedOn w:val="DefaultParagraphFont"/>
    <w:link w:val="BalloonText"/>
    <w:uiPriority w:val="99"/>
    <w:semiHidden/>
    <w:rsid w:val="00426EE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5FDA-24A2-F04C-B440-D368039A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0</Words>
  <Characters>5</Characters>
  <Application>Microsoft Macintosh Word</Application>
  <DocSecurity>0</DocSecurity>
  <Lines>1</Lines>
  <Paragraphs>1</Paragraphs>
  <ScaleCrop>false</ScaleCrop>
  <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Le</dc:creator>
  <cp:keywords/>
  <dc:description/>
  <cp:lastModifiedBy>Tu Le</cp:lastModifiedBy>
  <cp:revision>6</cp:revision>
  <dcterms:created xsi:type="dcterms:W3CDTF">2015-12-06T21:04:00Z</dcterms:created>
  <dcterms:modified xsi:type="dcterms:W3CDTF">2015-12-06T21:39:00Z</dcterms:modified>
</cp:coreProperties>
</file>